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4EA2" w14:textId="77777777" w:rsidR="000E3700" w:rsidRDefault="000E3700" w:rsidP="000E3700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pacing w:val="8"/>
          <w:sz w:val="28"/>
          <w:szCs w:val="28"/>
          <w:lang w:eastAsia="ru-RU"/>
        </w:rPr>
        <w:drawing>
          <wp:inline distT="0" distB="0" distL="0" distR="0" wp14:anchorId="6587674D" wp14:editId="1692DC3A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4CCF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КОВЕЛЬСЬКА МІСЬКА РАДА</w:t>
      </w:r>
    </w:p>
    <w:p w14:paraId="384C5E44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  <w:t>ВИКОНАВЧИЙ КОМІТЕТ</w:t>
      </w:r>
    </w:p>
    <w:p w14:paraId="64C931F7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158EB3B7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  <w:t>РІШЕННЯ</w:t>
      </w:r>
    </w:p>
    <w:p w14:paraId="1E9124EF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4142BA2B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37ECD931" w14:textId="77777777" w:rsidR="000E3700" w:rsidRDefault="000E3700" w:rsidP="000E3700">
      <w:pPr>
        <w:tabs>
          <w:tab w:val="left" w:pos="4510"/>
          <w:tab w:val="left" w:pos="4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                                                  м. Ковель                                       № _______</w:t>
      </w:r>
    </w:p>
    <w:p w14:paraId="1454F0EA" w14:textId="77777777" w:rsidR="000E3700" w:rsidRDefault="000E3700" w:rsidP="000E3700">
      <w:pPr>
        <w:spacing w:after="0" w:line="240" w:lineRule="auto"/>
        <w:rPr>
          <w:lang w:val="uk-UA"/>
        </w:rPr>
      </w:pPr>
    </w:p>
    <w:p w14:paraId="19AAF8C2" w14:textId="77777777" w:rsidR="000E3700" w:rsidRDefault="000E3700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F15E359" w14:textId="77777777" w:rsidR="000E3700" w:rsidRDefault="000E3700" w:rsidP="000E37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Hlk94767473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ділення матеріальної </w:t>
      </w:r>
      <w:r>
        <w:rPr>
          <w:rFonts w:ascii="Times New Roman" w:hAnsi="Times New Roman"/>
          <w:sz w:val="28"/>
          <w:szCs w:val="28"/>
          <w:lang w:val="uk-UA" w:eastAsia="ru-RU"/>
        </w:rPr>
        <w:t>допомог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val="uk-UA" w:eastAsia="ru-RU"/>
        </w:rPr>
        <w:t>лікування</w:t>
      </w:r>
    </w:p>
    <w:p w14:paraId="15BFA201" w14:textId="77777777" w:rsidR="000E3700" w:rsidRDefault="000E3700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bookmarkEnd w:id="0"/>
    <w:p w14:paraId="73B6BD94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ч.6 ст. 59 Закону України «Про місцеве самоврядування в Україні»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рядком надання одноразової грошової матеріальної допомоги малозабезпеченим сім’ям, відповідно до Програми соціального захисту окремих категорій мешканців</w:t>
      </w:r>
      <w:r w:rsidRPr="00974355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Ковельської територіальної громади на 202</w:t>
      </w:r>
      <w:r w:rsidR="00416D00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затве</w:t>
      </w:r>
      <w:r w:rsidR="00335D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дженої рішенням міської 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12.202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заяви громадян про виділення матеріальної допомоги  та акти обстеження їх матеріально-побутових умов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вчий комітет  </w:t>
      </w:r>
    </w:p>
    <w:p w14:paraId="4493BFF7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3384177" w14:textId="77777777" w:rsidR="000E3700" w:rsidRDefault="000E3700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РІШИВ  :</w:t>
      </w:r>
    </w:p>
    <w:p w14:paraId="50347129" w14:textId="77777777" w:rsidR="0073645C" w:rsidRDefault="00E71C49" w:rsidP="009B179D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0E3700" w:rsidRPr="00D13F3D">
        <w:rPr>
          <w:rFonts w:ascii="Times New Roman" w:hAnsi="Times New Roman"/>
          <w:sz w:val="28"/>
          <w:szCs w:val="28"/>
          <w:lang w:val="uk-UA" w:eastAsia="ru-RU"/>
        </w:rPr>
        <w:t>Виділити з</w:t>
      </w:r>
      <w:r w:rsidR="00AB406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13F3D" w:rsidRPr="00D13F3D">
        <w:rPr>
          <w:rFonts w:ascii="Times New Roman" w:hAnsi="Times New Roman"/>
          <w:color w:val="000000"/>
          <w:sz w:val="28"/>
          <w:szCs w:val="28"/>
          <w:lang w:val="uk-UA"/>
        </w:rPr>
        <w:t>бюджету Ковельської територіальної громади</w:t>
      </w:r>
      <w:r w:rsidR="00D13F3D" w:rsidRPr="00D13F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700" w:rsidRPr="00D13F3D">
        <w:rPr>
          <w:rFonts w:ascii="Times New Roman" w:hAnsi="Times New Roman"/>
          <w:sz w:val="28"/>
          <w:szCs w:val="28"/>
          <w:lang w:val="uk-UA" w:eastAsia="ru-RU"/>
        </w:rPr>
        <w:t>матеріальну допомогу громадянам,</w:t>
      </w:r>
      <w:r w:rsidR="00D13F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700" w:rsidRPr="00D13F3D">
        <w:rPr>
          <w:rFonts w:ascii="Times New Roman" w:eastAsia="Times New Roman" w:hAnsi="Times New Roman"/>
          <w:sz w:val="28"/>
          <w:szCs w:val="28"/>
          <w:lang w:val="uk-UA" w:eastAsia="ru-RU"/>
        </w:rPr>
        <w:t>як таким, що потрапили в тимчасові матеріальні труднощі :</w:t>
      </w:r>
      <w:r w:rsidR="00D13F3D" w:rsidRPr="00D13F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14:paraId="06E60059" w14:textId="77777777" w:rsidR="00FD04A6" w:rsidRDefault="00FD04A6" w:rsidP="009B179D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В розмірі 2000 гривень</w:t>
      </w:r>
      <w:r w:rsidR="00C929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жном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40A810A0" w14:textId="5A0B0A83" w:rsidR="00C929F9" w:rsidRDefault="00C929F9" w:rsidP="00C929F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ещенку Юрію Петр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A92B01B" w14:textId="3ED9878D" w:rsidR="00FD04A6" w:rsidRDefault="00FD04A6" w:rsidP="00FD04A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Яц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лентині Віталіївні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87AB774" w14:textId="77777777" w:rsidR="000A2280" w:rsidRDefault="000A2280" w:rsidP="00FD04A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В розмірі 1500 гривень:</w:t>
      </w:r>
    </w:p>
    <w:p w14:paraId="56DCA718" w14:textId="06C2C092" w:rsidR="000A2280" w:rsidRDefault="000A2280" w:rsidP="00FD04A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оц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арисі Володими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A032845" w14:textId="77777777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В розмірі 1000 гривень кожному:</w:t>
      </w:r>
    </w:p>
    <w:p w14:paraId="162CD621" w14:textId="2627B7C6" w:rsidR="001D00F8" w:rsidRDefault="001D00F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ні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ні Володими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11F7B84" w14:textId="48A7DCB9" w:rsidR="0073645C" w:rsidRDefault="00257EB2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робей Олександрі Пет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FD25464" w14:textId="03650EC7" w:rsidR="00257EB2" w:rsidRDefault="00257EB2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ци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ману Петр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2FC4737" w14:textId="432F630A" w:rsidR="00C929F9" w:rsidRDefault="00C929F9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рп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сані Степа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344B604" w14:textId="2FA79724" w:rsidR="00C929F9" w:rsidRDefault="00C929F9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убськ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дмилі Володими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E07714D" w14:textId="35F9AB27" w:rsidR="00FD04A6" w:rsidRDefault="00FD04A6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ебідь Ірині Іва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E926A25" w14:textId="096E67F4" w:rsidR="00F162E1" w:rsidRDefault="00F162E1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зурик Світлані Олексіївні, вул. 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1FED8BE" w14:textId="00DC6573" w:rsidR="000A2280" w:rsidRDefault="000A2280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гал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услану Миколай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8CDDFEB" w14:textId="2D20286D" w:rsidR="000A2280" w:rsidRDefault="000A2280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лін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арисі Іва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4;</w:t>
      </w:r>
    </w:p>
    <w:p w14:paraId="6D140D9D" w14:textId="2017CBC9" w:rsidR="00C97788" w:rsidRDefault="00C97788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трук Вірі Григо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55B38AC" w14:textId="00F25D49" w:rsidR="00C97788" w:rsidRDefault="00C97788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удн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терині Миколаї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799E30C" w14:textId="6B70D927" w:rsidR="00C97788" w:rsidRDefault="00C97788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жку Святославу Леонід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5A7FE8E" w14:textId="69CBE7FA" w:rsidR="00C97788" w:rsidRDefault="00C97788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вушин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едору Євгеній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8DD5419" w14:textId="2CAB94A2" w:rsidR="000A2280" w:rsidRDefault="000A2280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дії Степа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DEFF3A3" w14:textId="4E29BA3C" w:rsidR="00FD04A6" w:rsidRDefault="00FD04A6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інь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лентині </w:t>
      </w:r>
      <w:r w:rsidR="000A22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вл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</w:t>
      </w:r>
      <w:r w:rsidR="000A228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96282AA" w14:textId="7A1417A4" w:rsidR="00AD5DFF" w:rsidRDefault="00AD5DFF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Ткаченко Галині Пет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;</w:t>
      </w:r>
    </w:p>
    <w:p w14:paraId="033B946B" w14:textId="58D376D1" w:rsidR="00740BDE" w:rsidRDefault="00740BDE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качуку Анатолію Миколайовичу, вул.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FB98C7D" w14:textId="0D901A59" w:rsidR="00AD5DFF" w:rsidRDefault="00AD5DFF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лейчу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лодимиру Леонід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C4F530F" w14:textId="77777777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В розмірі 500 гривень кожному:</w:t>
      </w:r>
    </w:p>
    <w:p w14:paraId="7A32210A" w14:textId="04200DE7" w:rsidR="000705F5" w:rsidRDefault="000705F5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асюк</w:t>
      </w:r>
      <w:r w:rsidR="008173E7">
        <w:rPr>
          <w:rFonts w:ascii="Times New Roman" w:eastAsia="Times New Roman" w:hAnsi="Times New Roman"/>
          <w:sz w:val="28"/>
          <w:szCs w:val="28"/>
          <w:lang w:val="uk-UA" w:eastAsia="ru-RU"/>
        </w:rPr>
        <w:t>у Олександру Ігоровичу, вул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 w:rsidR="008173E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02A7E7B" w14:textId="5F38E390" w:rsidR="00590D8C" w:rsidRDefault="00257EB2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огомаз Галині Миколаї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r w:rsidR="005268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9432CA5" w14:textId="0D4C156B" w:rsidR="008173E7" w:rsidRDefault="008173E7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овій Тамарі Іго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1148871" w14:textId="3AA21720" w:rsidR="00257EB2" w:rsidRDefault="00257EB2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лерку Петру Іван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BC30A00" w14:textId="74BBCBF4" w:rsidR="00257EB2" w:rsidRDefault="00257EB2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щен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тяні Федо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4638F9E" w14:textId="5C4925C2" w:rsidR="00740BDE" w:rsidRDefault="00740BDE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н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ії Миколаї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</w:p>
    <w:p w14:paraId="5A8996A2" w14:textId="3BE417CF" w:rsidR="003B0218" w:rsidRDefault="003B021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митру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силю Олександр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B64B6D1" w14:textId="2CAF969C" w:rsidR="003B0218" w:rsidRDefault="003B021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митр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лентині Григо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1C65455" w14:textId="2EB0B827" w:rsidR="00257EB2" w:rsidRDefault="00257EB2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Жуков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ітлані Миколаївні, вул. 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09E03A5" w14:textId="04DF00D8" w:rsidR="00F162E1" w:rsidRDefault="00F162E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рп’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лії Олексії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8FE7E59" w14:textId="27001373" w:rsidR="00F162E1" w:rsidRDefault="00F162E1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ислиці Ірині Миколаї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641F904" w14:textId="6FCE42CF" w:rsidR="003B0218" w:rsidRDefault="003B021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вальчук Рим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полосівн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BFB0E36" w14:textId="5FC73415" w:rsidR="00C929F9" w:rsidRDefault="00C929F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зак Олені Гаврил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95CD57B" w14:textId="1AED68F0" w:rsidR="003B0218" w:rsidRDefault="003B021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сак Розі Ларіо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9769B70" w14:textId="29802268" w:rsidR="003B0218" w:rsidRDefault="003B021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хан Людмилі Юхим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635E3AB" w14:textId="6435F468" w:rsidR="000A2280" w:rsidRDefault="000A2280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Леончи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ві Володими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C6BD1A4" w14:textId="191AF5D3" w:rsidR="00C929F9" w:rsidRDefault="00C929F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итвиненку Олександру Анатолій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F565519" w14:textId="7F96F614" w:rsidR="001B2324" w:rsidRDefault="001B2324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рчук Тетяні Іванівні, вул.</w:t>
      </w:r>
      <w:r w:rsidR="00FB03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</w:t>
      </w:r>
      <w:r w:rsidR="00FB03A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E0B75B9" w14:textId="240463C8" w:rsidR="000A2280" w:rsidRDefault="000A2280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лінчу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толію Степан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8B02BA6" w14:textId="40D7B998" w:rsidR="00E1047F" w:rsidRDefault="00E1047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гайчук Ганні Семе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9875972" w14:textId="1AC67E7D" w:rsidR="00E1047F" w:rsidRDefault="00E1047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гал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рі Володими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87F3199" w14:textId="6DF5E829" w:rsidR="000A2280" w:rsidRDefault="000A2280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зар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нні Михайл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29E837D" w14:textId="4BFFEB0D" w:rsidR="000A2280" w:rsidRDefault="000A2280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икитю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рію  Григор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6272223" w14:textId="72F499CA" w:rsidR="000A2280" w:rsidRDefault="000A2280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сентович Світлані  Пет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6555661" w14:textId="5E9B8100" w:rsidR="000A2280" w:rsidRDefault="000A2280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нкін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ьзі Іва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2DFB3E2" w14:textId="35875124" w:rsidR="00C97788" w:rsidRDefault="00C9778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рії Григо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B04CD79" w14:textId="218C7892" w:rsidR="000A2280" w:rsidRDefault="000A2280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ол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інаїді Іванівні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24B9C22" w14:textId="2F4E9C52" w:rsidR="000A2280" w:rsidRDefault="000A2280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дорук Парасковії Федо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9B1A3E3" w14:textId="2C0E0AF7" w:rsidR="00C97788" w:rsidRDefault="00C9778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епанюк Тетяні Пет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EE905A5" w14:textId="33E1A77F" w:rsidR="00FD04A6" w:rsidRDefault="00FD04A6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качук </w:t>
      </w:r>
      <w:r w:rsidR="001D00F8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дії Павлівні, вул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C8A5E09" w14:textId="6413ACA5" w:rsidR="00FD04A6" w:rsidRDefault="00FD04A6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расюк Ніні Сергії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34669F8" w14:textId="70DF593A" w:rsidR="00AD5DFF" w:rsidRDefault="00AD5DF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карєву Валерію Володимир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F5C1BBE" w14:textId="0645F1E0" w:rsidR="00AD5DFF" w:rsidRDefault="00AD5DF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карєвій Лідії Анто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BA14143" w14:textId="29A8FAF8" w:rsidR="00C97788" w:rsidRDefault="00FD04A6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Федорук Оксані Анато</w:t>
      </w:r>
      <w:r w:rsidR="00AD5D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ії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.</w:t>
      </w:r>
      <w:r w:rsidR="00AD5DF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45156EB" w14:textId="13C95905" w:rsidR="00740BDE" w:rsidRDefault="00740BDE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Фідчу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еоніду Марк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;</w:t>
      </w:r>
    </w:p>
    <w:p w14:paraId="7F805C52" w14:textId="1BBF449E" w:rsidR="00740BDE" w:rsidRDefault="00740BDE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Фідчу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ії Іва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</w:p>
    <w:p w14:paraId="7A62A5A7" w14:textId="31C619F8" w:rsidR="00AD5DFF" w:rsidRDefault="00AD5DF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Цергер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бові Олексії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579FF37" w14:textId="73FE353D" w:rsidR="00AD5DFF" w:rsidRDefault="00AD5DF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вець Галині Макарівні, вул.</w:t>
      </w:r>
      <w:r w:rsidR="00740B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 w:rsidR="00740BD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440AB16" w14:textId="77777777" w:rsidR="00740BDE" w:rsidRDefault="00740BDE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F0371E" w14:textId="77777777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2224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 розмірі 300 гривень кожному:</w:t>
      </w:r>
    </w:p>
    <w:p w14:paraId="1D7F68B8" w14:textId="7F9D410C" w:rsidR="00740BDE" w:rsidRDefault="00740BDE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бічеву Анатолію Михайл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BE1271F" w14:textId="353289BC" w:rsidR="0028053B" w:rsidRDefault="00257EB2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ондаренко Раїсі Федо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5268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47A6A6A7" w14:textId="6DA92813" w:rsidR="008173E7" w:rsidRDefault="008173E7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іліч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ині Никанд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B088119" w14:textId="77777777" w:rsidR="00D50A4D" w:rsidRDefault="00D50A4D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1FD4699" w14:textId="77777777" w:rsidR="00D50A4D" w:rsidRDefault="00D50A4D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543F11" w14:textId="6A81CA86" w:rsidR="008173E7" w:rsidRDefault="003B0218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довицьк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тору Олексійовичу</w:t>
      </w:r>
      <w:r w:rsidR="008173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E044651" w14:textId="7B36E7AC" w:rsidR="00257EB2" w:rsidRDefault="00257EB2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ахн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ії Йосип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50A74C8" w14:textId="4DF2DCFA" w:rsidR="00FD04A6" w:rsidRDefault="00FD04A6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м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ні Харито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D2EF0F3" w14:textId="318D5486" w:rsidR="003B0218" w:rsidRDefault="003B0218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Жу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рі Григор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CDE8161" w14:textId="144DC66B" w:rsidR="003B0218" w:rsidRDefault="003B0218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я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лентині Рома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F163DAF" w14:textId="61CADF10" w:rsidR="003B0218" w:rsidRDefault="003B0218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убрицькому Андрію Віталій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3491513" w14:textId="12DCDD79" w:rsidR="003C4119" w:rsidRDefault="003C4119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Єндрієвич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ю Дмитр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5BA6414" w14:textId="5ABA4093" w:rsidR="00F162E1" w:rsidRDefault="00F162E1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у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ітлані Степанівні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ль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A9E1580" w14:textId="35DA1520" w:rsidR="00C929F9" w:rsidRDefault="00C929F9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итвиненко Ганні Степа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DABBF37" w14:textId="01AB6F59" w:rsidR="00FB03A9" w:rsidRDefault="00FB03A9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нецьк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лодимиру Василь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0D39A84" w14:textId="15501320" w:rsidR="00FB03A9" w:rsidRDefault="00FB03A9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ртинюк Марії Васил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0DB8569" w14:textId="6A2D7D62" w:rsidR="001D00F8" w:rsidRDefault="001D00F8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икит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ині Сергії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099BD3F" w14:textId="1034F15E" w:rsidR="00E1047F" w:rsidRDefault="00E1047F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ельчуку Миколі Василь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4FE0B41" w14:textId="6A74E56B" w:rsidR="00E1047F" w:rsidRDefault="00E1047F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ельчук Людмилі Анто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 w:rsidR="00C97788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1028FA3" w14:textId="6EFEB88A" w:rsidR="00740BDE" w:rsidRDefault="00740BDE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сип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рії Івані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A4D1D95" w14:textId="3C3E2D89" w:rsidR="00C97788" w:rsidRDefault="00C97788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тапчуку Богдану Святослав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B74ADE6" w14:textId="738A3B4C" w:rsidR="000A2280" w:rsidRDefault="000A2280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тапчук Світлані Анатолії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6404969" w14:textId="4F5A2923" w:rsidR="00C97788" w:rsidRDefault="00C97788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ухорськ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колі Дмитровичу, вул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</w:t>
      </w:r>
      <w:r w:rsidR="00FD04A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B4D40E6" w14:textId="1F6EE36E" w:rsidR="00AD5DFF" w:rsidRDefault="00AD5DFF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терук Тетяні Миколаївні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DBF85DA" w14:textId="2EFCD0B2" w:rsidR="00AD5DFF" w:rsidRDefault="00AD5DFF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Цергер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силю Іван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77EF548" w14:textId="5297913D" w:rsidR="00AD5DFF" w:rsidRDefault="00AD5DFF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Чубатю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тору Кирил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C949304" w14:textId="4865390F" w:rsidR="00AD5DFF" w:rsidRDefault="00AD5DFF" w:rsidP="009B179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евчуку Володимиру Гнат</w:t>
      </w:r>
      <w:r w:rsidR="00A80A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ичу, вул. </w:t>
      </w:r>
      <w:r w:rsidR="00D50A4D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 w:rsidR="00A80AF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AD8BB5A" w14:textId="77777777" w:rsidR="000E3700" w:rsidRDefault="000E3700" w:rsidP="005268A9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Фінан</w:t>
      </w:r>
      <w:r w:rsidR="004B5BCF">
        <w:rPr>
          <w:rFonts w:ascii="Times New Roman" w:eastAsia="Times New Roman" w:hAnsi="Times New Roman"/>
          <w:sz w:val="28"/>
          <w:szCs w:val="28"/>
          <w:lang w:val="uk-UA" w:eastAsia="ru-RU"/>
        </w:rPr>
        <w:t>совому управлінню (Валентина</w:t>
      </w:r>
      <w:r w:rsidR="004359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манчу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0774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інансувати кошти в сумі </w:t>
      </w:r>
      <w:r w:rsidR="009B1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0AF1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2A6E85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1D00F8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FD04A6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9B1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D2F08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A80AF1"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 тисяч</w:t>
      </w:r>
      <w:r w:rsidR="005E1013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ивень </w:t>
      </w:r>
      <w:r w:rsidR="001D00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ахунковий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управління соціального захисту населення, №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 xml:space="preserve"> 028201720344010062000024365, код 03191974, МФО 820172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а України, м. Київ, Ковельське УДКСУ Волинської області.</w:t>
      </w:r>
    </w:p>
    <w:p w14:paraId="37981655" w14:textId="77777777" w:rsidR="000E3700" w:rsidRDefault="000E3700" w:rsidP="000E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        3.Територіальному центру соціального обслуговування (надання соціальних послуг) м. Ковеля (</w:t>
      </w:r>
      <w:r w:rsidR="004B5BCF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Діана</w:t>
      </w:r>
      <w:r w:rsidR="00435980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Возна) провести виплату зазначеної допомоги.</w:t>
      </w:r>
    </w:p>
    <w:p w14:paraId="609D7BEA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4. Контроль за виконанням даного рішення покласти </w:t>
      </w:r>
      <w:r w:rsidR="004B5BCF">
        <w:rPr>
          <w:rFonts w:ascii="Times New Roman" w:eastAsia="Times New Roman" w:hAnsi="Times New Roman"/>
          <w:sz w:val="28"/>
          <w:szCs w:val="28"/>
          <w:lang w:val="uk-UA" w:eastAsia="ru-RU"/>
        </w:rPr>
        <w:t>на заступника міського голови Наталію</w:t>
      </w:r>
      <w:r w:rsidR="004E7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лениць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4A7B353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0973F8A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6D3014" w14:textId="77777777" w:rsidR="000E3700" w:rsidRPr="00D50A4D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  </w:t>
      </w:r>
      <w:r w:rsidRPr="00D50A4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гор ЧАЙКА</w:t>
      </w:r>
    </w:p>
    <w:p w14:paraId="08DA49C9" w14:textId="77777777" w:rsidR="00632703" w:rsidRDefault="00632703" w:rsidP="000E055E">
      <w:pPr>
        <w:tabs>
          <w:tab w:val="left" w:pos="1485"/>
        </w:tabs>
        <w:rPr>
          <w:rFonts w:ascii="Times New Roman" w:hAnsi="Times New Roman"/>
          <w:sz w:val="28"/>
          <w:szCs w:val="28"/>
          <w:lang w:val="uk-UA"/>
        </w:rPr>
      </w:pPr>
    </w:p>
    <w:p w14:paraId="394D4CC8" w14:textId="77777777" w:rsidR="0042264A" w:rsidRPr="003E193B" w:rsidRDefault="0042264A" w:rsidP="000E055E">
      <w:pPr>
        <w:tabs>
          <w:tab w:val="left" w:pos="1485"/>
        </w:tabs>
        <w:rPr>
          <w:rFonts w:ascii="Times New Roman" w:hAnsi="Times New Roman"/>
          <w:sz w:val="28"/>
          <w:szCs w:val="28"/>
          <w:lang w:val="uk-UA"/>
        </w:rPr>
      </w:pPr>
    </w:p>
    <w:sectPr w:rsidR="0042264A" w:rsidRPr="003E193B" w:rsidSect="00AD65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948"/>
    <w:multiLevelType w:val="hybridMultilevel"/>
    <w:tmpl w:val="5DEA6BDE"/>
    <w:lvl w:ilvl="0" w:tplc="EB860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5E2"/>
    <w:multiLevelType w:val="hybridMultilevel"/>
    <w:tmpl w:val="F4DC5732"/>
    <w:lvl w:ilvl="0" w:tplc="EFCC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B8E"/>
    <w:multiLevelType w:val="hybridMultilevel"/>
    <w:tmpl w:val="409290CE"/>
    <w:lvl w:ilvl="0" w:tplc="3F504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5818"/>
    <w:multiLevelType w:val="hybridMultilevel"/>
    <w:tmpl w:val="8EE2107C"/>
    <w:lvl w:ilvl="0" w:tplc="473C45EA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2CB2093"/>
    <w:multiLevelType w:val="hybridMultilevel"/>
    <w:tmpl w:val="25FEFF96"/>
    <w:lvl w:ilvl="0" w:tplc="1D34C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875"/>
    <w:multiLevelType w:val="hybridMultilevel"/>
    <w:tmpl w:val="77DA42CC"/>
    <w:lvl w:ilvl="0" w:tplc="F23EB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AF1"/>
    <w:multiLevelType w:val="hybridMultilevel"/>
    <w:tmpl w:val="3D9AC1D2"/>
    <w:lvl w:ilvl="0" w:tplc="DCA66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07F0"/>
    <w:multiLevelType w:val="hybridMultilevel"/>
    <w:tmpl w:val="C9008DF4"/>
    <w:lvl w:ilvl="0" w:tplc="7E0E75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9E4"/>
    <w:multiLevelType w:val="hybridMultilevel"/>
    <w:tmpl w:val="29923CCC"/>
    <w:lvl w:ilvl="0" w:tplc="CE8C6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7167B"/>
    <w:multiLevelType w:val="hybridMultilevel"/>
    <w:tmpl w:val="3F5051B2"/>
    <w:lvl w:ilvl="0" w:tplc="29C84D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371D9"/>
    <w:multiLevelType w:val="hybridMultilevel"/>
    <w:tmpl w:val="73841A00"/>
    <w:lvl w:ilvl="0" w:tplc="7A605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F0B"/>
    <w:multiLevelType w:val="hybridMultilevel"/>
    <w:tmpl w:val="D6C8740E"/>
    <w:lvl w:ilvl="0" w:tplc="B60A1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05F1"/>
    <w:multiLevelType w:val="hybridMultilevel"/>
    <w:tmpl w:val="40AED624"/>
    <w:lvl w:ilvl="0" w:tplc="E0687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7BF"/>
    <w:multiLevelType w:val="hybridMultilevel"/>
    <w:tmpl w:val="4DC845D4"/>
    <w:lvl w:ilvl="0" w:tplc="5A107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42DA"/>
    <w:multiLevelType w:val="hybridMultilevel"/>
    <w:tmpl w:val="EFE4AC8E"/>
    <w:lvl w:ilvl="0" w:tplc="23F4D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0D43"/>
    <w:multiLevelType w:val="hybridMultilevel"/>
    <w:tmpl w:val="266ED5EA"/>
    <w:lvl w:ilvl="0" w:tplc="CAA01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0023"/>
    <w:multiLevelType w:val="hybridMultilevel"/>
    <w:tmpl w:val="24F0631A"/>
    <w:lvl w:ilvl="0" w:tplc="5A7E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B4108"/>
    <w:multiLevelType w:val="hybridMultilevel"/>
    <w:tmpl w:val="73BEB65C"/>
    <w:lvl w:ilvl="0" w:tplc="AC20EA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1E74F2"/>
    <w:multiLevelType w:val="hybridMultilevel"/>
    <w:tmpl w:val="28661D66"/>
    <w:lvl w:ilvl="0" w:tplc="453ED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530A"/>
    <w:multiLevelType w:val="hybridMultilevel"/>
    <w:tmpl w:val="E856C234"/>
    <w:lvl w:ilvl="0" w:tplc="E9983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C3F25"/>
    <w:multiLevelType w:val="hybridMultilevel"/>
    <w:tmpl w:val="99BAEEAE"/>
    <w:lvl w:ilvl="0" w:tplc="5A0A9E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382"/>
    <w:multiLevelType w:val="hybridMultilevel"/>
    <w:tmpl w:val="1284C38A"/>
    <w:lvl w:ilvl="0" w:tplc="5DD65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F1072"/>
    <w:multiLevelType w:val="hybridMultilevel"/>
    <w:tmpl w:val="A2E84E34"/>
    <w:lvl w:ilvl="0" w:tplc="10527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D0D7C"/>
    <w:multiLevelType w:val="hybridMultilevel"/>
    <w:tmpl w:val="8EE2107C"/>
    <w:lvl w:ilvl="0" w:tplc="473C45EA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75074DE4"/>
    <w:multiLevelType w:val="hybridMultilevel"/>
    <w:tmpl w:val="492A3E40"/>
    <w:lvl w:ilvl="0" w:tplc="DDE09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A3298"/>
    <w:multiLevelType w:val="hybridMultilevel"/>
    <w:tmpl w:val="17C2EB92"/>
    <w:lvl w:ilvl="0" w:tplc="500EA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34671"/>
    <w:multiLevelType w:val="hybridMultilevel"/>
    <w:tmpl w:val="ED42A7A0"/>
    <w:lvl w:ilvl="0" w:tplc="0EBE1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44A2"/>
    <w:multiLevelType w:val="hybridMultilevel"/>
    <w:tmpl w:val="B0CE7AF8"/>
    <w:lvl w:ilvl="0" w:tplc="F23EB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14C4D"/>
    <w:multiLevelType w:val="hybridMultilevel"/>
    <w:tmpl w:val="515A4492"/>
    <w:lvl w:ilvl="0" w:tplc="FE8AB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28"/>
  </w:num>
  <w:num w:numId="5">
    <w:abstractNumId w:val="24"/>
  </w:num>
  <w:num w:numId="6">
    <w:abstractNumId w:val="25"/>
  </w:num>
  <w:num w:numId="7">
    <w:abstractNumId w:val="2"/>
  </w:num>
  <w:num w:numId="8">
    <w:abstractNumId w:val="1"/>
  </w:num>
  <w:num w:numId="9">
    <w:abstractNumId w:val="15"/>
  </w:num>
  <w:num w:numId="10">
    <w:abstractNumId w:val="17"/>
  </w:num>
  <w:num w:numId="11">
    <w:abstractNumId w:val="21"/>
  </w:num>
  <w:num w:numId="12">
    <w:abstractNumId w:val="13"/>
  </w:num>
  <w:num w:numId="13">
    <w:abstractNumId w:val="16"/>
  </w:num>
  <w:num w:numId="14">
    <w:abstractNumId w:val="14"/>
  </w:num>
  <w:num w:numId="15">
    <w:abstractNumId w:val="5"/>
  </w:num>
  <w:num w:numId="16">
    <w:abstractNumId w:val="27"/>
  </w:num>
  <w:num w:numId="17">
    <w:abstractNumId w:val="4"/>
  </w:num>
  <w:num w:numId="18">
    <w:abstractNumId w:val="18"/>
  </w:num>
  <w:num w:numId="19">
    <w:abstractNumId w:val="7"/>
  </w:num>
  <w:num w:numId="20">
    <w:abstractNumId w:val="26"/>
  </w:num>
  <w:num w:numId="21">
    <w:abstractNumId w:val="6"/>
  </w:num>
  <w:num w:numId="22">
    <w:abstractNumId w:val="11"/>
  </w:num>
  <w:num w:numId="23">
    <w:abstractNumId w:val="22"/>
  </w:num>
  <w:num w:numId="24">
    <w:abstractNumId w:val="19"/>
  </w:num>
  <w:num w:numId="25">
    <w:abstractNumId w:val="8"/>
  </w:num>
  <w:num w:numId="26">
    <w:abstractNumId w:val="10"/>
  </w:num>
  <w:num w:numId="27">
    <w:abstractNumId w:val="20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C34"/>
    <w:rsid w:val="00053A33"/>
    <w:rsid w:val="000705F5"/>
    <w:rsid w:val="000774E1"/>
    <w:rsid w:val="00082852"/>
    <w:rsid w:val="00085B5C"/>
    <w:rsid w:val="000A2280"/>
    <w:rsid w:val="000A2D99"/>
    <w:rsid w:val="000B57DA"/>
    <w:rsid w:val="000E055E"/>
    <w:rsid w:val="000E0AEB"/>
    <w:rsid w:val="000E3700"/>
    <w:rsid w:val="00105BBF"/>
    <w:rsid w:val="00126CB3"/>
    <w:rsid w:val="00135E98"/>
    <w:rsid w:val="0014093B"/>
    <w:rsid w:val="00144AFD"/>
    <w:rsid w:val="001B2324"/>
    <w:rsid w:val="001D00F8"/>
    <w:rsid w:val="001D2C5F"/>
    <w:rsid w:val="001E397A"/>
    <w:rsid w:val="001E3D69"/>
    <w:rsid w:val="001F6A75"/>
    <w:rsid w:val="002224DF"/>
    <w:rsid w:val="0023139E"/>
    <w:rsid w:val="00256B34"/>
    <w:rsid w:val="00257EB2"/>
    <w:rsid w:val="0028053B"/>
    <w:rsid w:val="0028131F"/>
    <w:rsid w:val="002836BD"/>
    <w:rsid w:val="00287175"/>
    <w:rsid w:val="002A6E85"/>
    <w:rsid w:val="002B778D"/>
    <w:rsid w:val="002C2F82"/>
    <w:rsid w:val="002E1F45"/>
    <w:rsid w:val="002E2869"/>
    <w:rsid w:val="002F1A8E"/>
    <w:rsid w:val="00321226"/>
    <w:rsid w:val="00334C06"/>
    <w:rsid w:val="00335D64"/>
    <w:rsid w:val="00387E87"/>
    <w:rsid w:val="003A2751"/>
    <w:rsid w:val="003B0218"/>
    <w:rsid w:val="003C1F0D"/>
    <w:rsid w:val="003C4119"/>
    <w:rsid w:val="003E193B"/>
    <w:rsid w:val="00416D00"/>
    <w:rsid w:val="0042264A"/>
    <w:rsid w:val="00435980"/>
    <w:rsid w:val="00450ADB"/>
    <w:rsid w:val="004534B6"/>
    <w:rsid w:val="004557DA"/>
    <w:rsid w:val="004B21C1"/>
    <w:rsid w:val="004B5BCF"/>
    <w:rsid w:val="004C1C0A"/>
    <w:rsid w:val="004C552F"/>
    <w:rsid w:val="004C5C8B"/>
    <w:rsid w:val="004E4D5B"/>
    <w:rsid w:val="004E79A8"/>
    <w:rsid w:val="004F2542"/>
    <w:rsid w:val="004F41CE"/>
    <w:rsid w:val="00504B3B"/>
    <w:rsid w:val="005268A9"/>
    <w:rsid w:val="00546B02"/>
    <w:rsid w:val="00554B07"/>
    <w:rsid w:val="005628AB"/>
    <w:rsid w:val="005778C4"/>
    <w:rsid w:val="00586FBC"/>
    <w:rsid w:val="00590D8C"/>
    <w:rsid w:val="00595FAB"/>
    <w:rsid w:val="005C3576"/>
    <w:rsid w:val="005E1013"/>
    <w:rsid w:val="00626D9C"/>
    <w:rsid w:val="00632703"/>
    <w:rsid w:val="00667258"/>
    <w:rsid w:val="0070384D"/>
    <w:rsid w:val="007050E0"/>
    <w:rsid w:val="00706E1C"/>
    <w:rsid w:val="0073645C"/>
    <w:rsid w:val="00740BDE"/>
    <w:rsid w:val="00753CAB"/>
    <w:rsid w:val="007743A4"/>
    <w:rsid w:val="007A762C"/>
    <w:rsid w:val="007B5E33"/>
    <w:rsid w:val="007C260A"/>
    <w:rsid w:val="00802029"/>
    <w:rsid w:val="008173E7"/>
    <w:rsid w:val="0086233C"/>
    <w:rsid w:val="00862666"/>
    <w:rsid w:val="0086396E"/>
    <w:rsid w:val="008654D5"/>
    <w:rsid w:val="00896C4B"/>
    <w:rsid w:val="00896F38"/>
    <w:rsid w:val="008C0D20"/>
    <w:rsid w:val="0094340A"/>
    <w:rsid w:val="009521D7"/>
    <w:rsid w:val="009671D3"/>
    <w:rsid w:val="00977470"/>
    <w:rsid w:val="009B179D"/>
    <w:rsid w:val="009D25BE"/>
    <w:rsid w:val="00A06513"/>
    <w:rsid w:val="00A62B10"/>
    <w:rsid w:val="00A80AF1"/>
    <w:rsid w:val="00A815E0"/>
    <w:rsid w:val="00A97C34"/>
    <w:rsid w:val="00AB4068"/>
    <w:rsid w:val="00AD2F08"/>
    <w:rsid w:val="00AD4AF5"/>
    <w:rsid w:val="00AD595F"/>
    <w:rsid w:val="00AD5DFF"/>
    <w:rsid w:val="00AD6553"/>
    <w:rsid w:val="00AE4486"/>
    <w:rsid w:val="00AF6ECF"/>
    <w:rsid w:val="00B30C2C"/>
    <w:rsid w:val="00B33C20"/>
    <w:rsid w:val="00B518F3"/>
    <w:rsid w:val="00B62456"/>
    <w:rsid w:val="00B636D8"/>
    <w:rsid w:val="00BA2585"/>
    <w:rsid w:val="00BB0D76"/>
    <w:rsid w:val="00BB7605"/>
    <w:rsid w:val="00BE34BC"/>
    <w:rsid w:val="00BE7274"/>
    <w:rsid w:val="00C204D4"/>
    <w:rsid w:val="00C37465"/>
    <w:rsid w:val="00C41984"/>
    <w:rsid w:val="00C55FD5"/>
    <w:rsid w:val="00C71CB8"/>
    <w:rsid w:val="00C86D61"/>
    <w:rsid w:val="00C929F9"/>
    <w:rsid w:val="00C9460A"/>
    <w:rsid w:val="00C97788"/>
    <w:rsid w:val="00CC1E4C"/>
    <w:rsid w:val="00CC7580"/>
    <w:rsid w:val="00CF62E3"/>
    <w:rsid w:val="00D13F3D"/>
    <w:rsid w:val="00D50A4D"/>
    <w:rsid w:val="00D95F53"/>
    <w:rsid w:val="00D9737F"/>
    <w:rsid w:val="00DB2994"/>
    <w:rsid w:val="00DB34B4"/>
    <w:rsid w:val="00DE6587"/>
    <w:rsid w:val="00DF1494"/>
    <w:rsid w:val="00DF1C75"/>
    <w:rsid w:val="00E06ECE"/>
    <w:rsid w:val="00E1047F"/>
    <w:rsid w:val="00E16DB0"/>
    <w:rsid w:val="00E33B9D"/>
    <w:rsid w:val="00E42749"/>
    <w:rsid w:val="00E565FA"/>
    <w:rsid w:val="00E623B9"/>
    <w:rsid w:val="00E702EC"/>
    <w:rsid w:val="00E71C49"/>
    <w:rsid w:val="00E843DA"/>
    <w:rsid w:val="00E84607"/>
    <w:rsid w:val="00E93646"/>
    <w:rsid w:val="00EF6939"/>
    <w:rsid w:val="00F162E1"/>
    <w:rsid w:val="00F22D89"/>
    <w:rsid w:val="00F25820"/>
    <w:rsid w:val="00F26215"/>
    <w:rsid w:val="00F47904"/>
    <w:rsid w:val="00F90629"/>
    <w:rsid w:val="00FB03A9"/>
    <w:rsid w:val="00FB16DF"/>
    <w:rsid w:val="00FD04A6"/>
    <w:rsid w:val="00FE2AA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889D"/>
  <w15:docId w15:val="{D00260AF-6428-4D03-99A0-9A96E4E6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E055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5E"/>
    <w:pPr>
      <w:ind w:left="720"/>
      <w:contextualSpacing/>
    </w:pPr>
  </w:style>
  <w:style w:type="paragraph" w:styleId="a6">
    <w:name w:val="No Spacing"/>
    <w:uiPriority w:val="1"/>
    <w:qFormat/>
    <w:rsid w:val="00D13F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CDD6-6C02-4B10-984E-F54CB91E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842</Words>
  <Characters>219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ія Кончаківська</cp:lastModifiedBy>
  <cp:revision>57</cp:revision>
  <cp:lastPrinted>2022-02-01T14:37:00Z</cp:lastPrinted>
  <dcterms:created xsi:type="dcterms:W3CDTF">2021-06-04T08:19:00Z</dcterms:created>
  <dcterms:modified xsi:type="dcterms:W3CDTF">2022-02-03T07:59:00Z</dcterms:modified>
</cp:coreProperties>
</file>